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建筑结构规范大全  含条文说明  第2册  砌体、钢、木、混凝土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建筑结构规范大全  含条文说明  第2册  砌体、钢、木、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59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行建筑结构规范大全  含条文说明  第2册  砌体、钢、木、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